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Pr="00D871F6" w:rsidRDefault="00D871F6" w:rsidP="00D871F6">
      <w:pPr>
        <w:pStyle w:val="a3"/>
      </w:pPr>
      <w:r>
        <w:rPr>
          <w:rFonts w:hint="eastAsia"/>
        </w:rPr>
        <w:t>2</w:t>
      </w:r>
      <w:r>
        <w:t>019</w:t>
      </w:r>
      <w:r w:rsidRPr="00D871F6">
        <w:t>年度雄風寮対面式</w:t>
      </w:r>
      <w:r w:rsidRPr="00D871F6">
        <w:br/>
      </w:r>
      <w:r w:rsidRPr="00D871F6">
        <w:rPr>
          <w:rFonts w:hint="eastAsia"/>
        </w:rPr>
        <w:t>ペーパーテスト</w:t>
      </w:r>
    </w:p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F12341" w:rsidRDefault="00F12341" w:rsidP="00FF7598"/>
    <w:p w:rsidR="00F12341" w:rsidRDefault="00F12341" w:rsidP="00FF7598"/>
    <w:p w:rsidR="00F12341" w:rsidRDefault="00F12341" w:rsidP="00FF7598"/>
    <w:p w:rsidR="00D871F6" w:rsidRPr="00D871F6" w:rsidRDefault="00D871F6" w:rsidP="00D871F6">
      <w:pPr>
        <w:spacing w:line="360" w:lineRule="auto"/>
        <w:jc w:val="center"/>
        <w:rPr>
          <w:u w:val="single"/>
        </w:rPr>
      </w:pPr>
      <w:r w:rsidRPr="00D871F6">
        <w:rPr>
          <w:u w:val="single"/>
        </w:rPr>
        <w:t>1年</w:t>
      </w:r>
      <w:r>
        <w:rPr>
          <w:u w:val="single"/>
        </w:rPr>
        <w:tab/>
      </w:r>
      <w:r w:rsidRPr="00D871F6">
        <w:rPr>
          <w:u w:val="single"/>
        </w:rPr>
        <w:t>組</w:t>
      </w:r>
      <w:r>
        <w:rPr>
          <w:u w:val="single"/>
        </w:rPr>
        <w:tab/>
      </w:r>
      <w:r>
        <w:rPr>
          <w:u w:val="single"/>
        </w:rPr>
        <w:tab/>
      </w:r>
      <w:r w:rsidRPr="00D871F6">
        <w:rPr>
          <w:u w:val="single"/>
        </w:rPr>
        <w:t>工学科</w:t>
      </w:r>
    </w:p>
    <w:p w:rsidR="00D871F6" w:rsidRDefault="00D871F6" w:rsidP="00D871F6">
      <w:pPr>
        <w:spacing w:line="360" w:lineRule="auto"/>
        <w:jc w:val="center"/>
        <w:rPr>
          <w:u w:val="single"/>
        </w:rPr>
      </w:pPr>
      <w:r w:rsidRPr="00D871F6">
        <w:rPr>
          <w:rFonts w:hint="eastAsia"/>
          <w:u w:val="single"/>
        </w:rPr>
        <w:t>部屋番号</w:t>
      </w:r>
      <w:r>
        <w:rPr>
          <w:u w:val="single"/>
        </w:rPr>
        <w:tab/>
      </w:r>
      <w:r w:rsidRPr="00D871F6">
        <w:rPr>
          <w:rFonts w:hint="eastAsia"/>
          <w:u w:val="single"/>
        </w:rPr>
        <w:t>号室</w:t>
      </w:r>
      <w:r w:rsidRPr="00D871F6">
        <w:rPr>
          <w:u w:val="single"/>
        </w:rPr>
        <w:t>(</w:t>
      </w:r>
      <w:r>
        <w:rPr>
          <w:u w:val="single"/>
        </w:rPr>
        <w:tab/>
      </w:r>
      <w:r w:rsidRPr="00D871F6">
        <w:rPr>
          <w:u w:val="single"/>
        </w:rPr>
        <w:t>)　氏名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D871F6" w:rsidRDefault="00D871F6" w:rsidP="00F12341"/>
    <w:p w:rsidR="00F12341" w:rsidRDefault="00F12341" w:rsidP="00F12341"/>
    <w:p w:rsidR="00F12341" w:rsidRPr="00D871F6" w:rsidRDefault="00F12341" w:rsidP="00F12341"/>
    <w:p w:rsidR="00D871F6" w:rsidRDefault="00D871F6" w:rsidP="00A645B6">
      <w:pPr>
        <w:pStyle w:val="1"/>
        <w:numPr>
          <w:ilvl w:val="0"/>
          <w:numId w:val="0"/>
        </w:num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716385" w:rsidRDefault="00716385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した解答用紙は返却します。間違えた問題を中心に対面式の対策をしてください。</w:t>
      </w:r>
    </w:p>
    <w:p w:rsidR="00B36B58" w:rsidRDefault="00070897" w:rsidP="0009285C">
      <w:pPr>
        <w:pStyle w:val="a5"/>
        <w:numPr>
          <w:ilvl w:val="0"/>
          <w:numId w:val="1"/>
        </w:numPr>
        <w:ind w:leftChars="0"/>
      </w:pPr>
      <w:r>
        <w:t>著しく得点率が低い寮生は，対面式終了後に再テストを行う場合があります。</w:t>
      </w:r>
    </w:p>
    <w:p w:rsidR="009E46E7" w:rsidRDefault="002C0834" w:rsidP="009E46E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人名</w:t>
      </w:r>
      <w:r w:rsidR="00C53613">
        <w:rPr>
          <w:rFonts w:hint="eastAsia"/>
        </w:rPr>
        <w:t>は</w:t>
      </w:r>
      <w:r w:rsidR="00D871F6">
        <w:t>フルネームで表記</w:t>
      </w:r>
      <w:r w:rsidR="00C53613">
        <w:rPr>
          <w:rFonts w:hint="eastAsia"/>
        </w:rPr>
        <w:t>してください</w:t>
      </w:r>
      <w:r w:rsidR="00D871F6">
        <w:t>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ダメ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2B3B6F" w:rsidRDefault="00F0292A" w:rsidP="00F0292A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686175</wp:posOffset>
                </wp:positionV>
                <wp:extent cx="4219575" cy="1047750"/>
                <wp:effectExtent l="0" t="0" r="28575" b="1016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</w:pPr>
                            <w:r>
                              <w:t>i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0;margin-top:290.25pt;width:332.25pt;height:8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" fillcolor="white [3201]" strokecolor="black [3200]" strokeweight="1pt">
                <v:textbox style="mso-fit-shape-to-text:t">
                  <w:txbxContent>
                    <w:p w:rsidR="00A645B6" w:rsidRDefault="00A645B6" w:rsidP="00A645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</w:pPr>
                      <w:r>
                        <w:t>i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52514D">
        <w:trPr>
          <w:trHeight w:val="412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号館</w:t>
            </w:r>
            <w:r>
              <w:rPr>
                <w:rFonts w:eastAsiaTheme="minorHAnsi" w:hint="eastAsia"/>
                <w:b/>
                <w:szCs w:val="21"/>
              </w:rPr>
              <w:t>・階</w:t>
            </w:r>
          </w:p>
        </w:tc>
        <w:tc>
          <w:tcPr>
            <w:tcW w:w="2551" w:type="dxa"/>
          </w:tcPr>
          <w:p w:rsidR="00D447DB" w:rsidRPr="00A645B6" w:rsidRDefault="00D447DB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52514D">
        <w:trPr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DD6A3A">
        <w:trPr>
          <w:trHeight w:val="412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>
              <w:rPr>
                <w:rFonts w:eastAsiaTheme="minorHAnsi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DD6A3A">
        <w:trPr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016278">
        <w:trPr>
          <w:trHeight w:val="412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役職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b/>
                <w:szCs w:val="21"/>
              </w:rPr>
            </w:pPr>
            <w:r w:rsidRPr="00A645B6">
              <w:rPr>
                <w:rFonts w:eastAsiaTheme="minorHAnsi" w:hint="eastAsia"/>
                <w:b/>
                <w:szCs w:val="21"/>
              </w:rPr>
              <w:t>名前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016278">
        <w:trPr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00158E">
        <w:trPr>
          <w:jc w:val="center"/>
        </w:trPr>
        <w:tc>
          <w:tcPr>
            <w:tcW w:w="2568" w:type="dxa"/>
            <w:vMerge w:val="restart"/>
            <w:vAlign w:val="center"/>
          </w:tcPr>
          <w:p w:rsidR="002057BC" w:rsidRPr="00A645B6" w:rsidRDefault="002057BC" w:rsidP="0000158E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</w:tc>
        <w:tc>
          <w:tcPr>
            <w:tcW w:w="2551" w:type="dxa"/>
          </w:tcPr>
          <w:p w:rsidR="002057BC" w:rsidRPr="00A645B6" w:rsidRDefault="002057BC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00158E" w:rsidRPr="00A645B6" w:rsidTr="00016278">
        <w:trPr>
          <w:jc w:val="center"/>
        </w:trPr>
        <w:tc>
          <w:tcPr>
            <w:tcW w:w="2568" w:type="dxa"/>
            <w:vMerge/>
          </w:tcPr>
          <w:p w:rsidR="0000158E" w:rsidRPr="00A645B6" w:rsidRDefault="0000158E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00158E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2057BC" w:rsidRPr="00A645B6" w:rsidTr="00016278">
        <w:trPr>
          <w:jc w:val="center"/>
        </w:trPr>
        <w:tc>
          <w:tcPr>
            <w:tcW w:w="2568" w:type="dxa"/>
            <w:vMerge/>
          </w:tcPr>
          <w:p w:rsidR="002057BC" w:rsidRPr="00A645B6" w:rsidRDefault="002057BC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2057BC" w:rsidRPr="00A645B6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42"/>
        <w:gridCol w:w="2552"/>
      </w:tblGrid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8F1BDD">
        <w:trPr>
          <w:trHeight w:val="360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445179" w:rsidTr="008F1BDD">
        <w:trPr>
          <w:trHeight w:val="360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点呼</w:t>
            </w:r>
          </w:p>
          <w:p w:rsidR="00445179" w:rsidRDefault="00A44A8A" w:rsidP="00445179">
            <w:r>
              <w:t>(</w:t>
            </w:r>
            <w:r w:rsidR="00445179">
              <w:rPr>
                <w:rFonts w:hint="eastAsia"/>
              </w:rPr>
              <w:t>1年</w:t>
            </w:r>
            <w:r w:rsidR="008F1BDD">
              <w:rPr>
                <w:rFonts w:hint="eastAsia"/>
              </w:rPr>
              <w:t>生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8F1BDD">
        <w:trPr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8F1BDD">
        <w:trPr>
          <w:jc w:val="center"/>
        </w:trPr>
        <w:tc>
          <w:tcPr>
            <w:tcW w:w="2977" w:type="dxa"/>
            <w:gridSpan w:val="2"/>
            <w:vAlign w:val="center"/>
          </w:tcPr>
          <w:p w:rsidR="00445179" w:rsidRDefault="00F813EB" w:rsidP="00445179">
            <w:r>
              <w:rPr>
                <w:rFonts w:hint="eastAsia"/>
              </w:rPr>
              <w:t>自主</w:t>
            </w:r>
            <w:r w:rsidR="00445179">
              <w:rPr>
                <w:rFonts w:hint="eastAsia"/>
              </w:rPr>
              <w:t>消灯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</w:tbl>
    <w:p w:rsidR="00445179" w:rsidRDefault="00B75590" w:rsidP="004E5C94">
      <w:pPr>
        <w:pStyle w:val="1"/>
      </w:pPr>
      <w:r>
        <w:rPr>
          <w:rFonts w:hint="eastAsia"/>
        </w:rPr>
        <w:t>ゴミの分別</w:t>
      </w:r>
    </w:p>
    <w:p w:rsidR="0064332C" w:rsidRDefault="006263CE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43D06" wp14:editId="5A45D04B">
                <wp:simplePos x="0" y="0"/>
                <wp:positionH relativeFrom="margin">
                  <wp:posOffset>782320</wp:posOffset>
                </wp:positionH>
                <wp:positionV relativeFrom="paragraph">
                  <wp:posOffset>238125</wp:posOffset>
                </wp:positionV>
                <wp:extent cx="4620260" cy="828675"/>
                <wp:effectExtent l="0" t="0" r="27940" b="1016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E64886">
                              <w:rPr>
                                <w:rFonts w:hint="eastAsia"/>
                              </w:rPr>
                              <w:t>カバン</w:t>
                            </w:r>
                            <w:r w:rsidR="001161C2">
                              <w:tab/>
                            </w:r>
                            <w:r>
                              <w:t xml:space="preserve">b. </w:t>
                            </w:r>
                            <w:r w:rsidRPr="00E64886">
                              <w:rPr>
                                <w:rFonts w:hint="eastAsia"/>
                              </w:rPr>
                              <w:t>発泡スチロール容器</w:t>
                            </w:r>
                            <w:r w:rsidR="001161C2">
                              <w:tab/>
                            </w:r>
                            <w:r>
                              <w:t xml:space="preserve">c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使い捨てカイロ</w:t>
                            </w:r>
                          </w:p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d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牛乳パック</w:t>
                            </w:r>
                            <w:r w:rsidR="001161C2">
                              <w:tab/>
                            </w:r>
                            <w:r>
                              <w:t xml:space="preserve">e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菓子の包み紙</w:t>
                            </w:r>
                            <w:r w:rsidR="001161C2">
                              <w:tab/>
                            </w:r>
                            <w:r w:rsidR="001161C2">
                              <w:tab/>
                            </w:r>
                            <w:r>
                              <w:t xml:space="preserve">f. </w:t>
                            </w:r>
                            <w:r w:rsidRPr="00E64886">
                              <w:t>CDケース</w:t>
                            </w:r>
                            <w:r w:rsidR="001161C2">
                              <w:tab/>
                            </w:r>
                            <w:r>
                              <w:t xml:space="preserve">g. </w:t>
                            </w:r>
                            <w:r w:rsidR="0012553C">
                              <w:rPr>
                                <w:rFonts w:hint="eastAsia"/>
                              </w:rPr>
                              <w:t>靴</w:t>
                            </w:r>
                          </w:p>
                          <w:p w:rsidR="00E64886" w:rsidRDefault="001161C2" w:rsidP="00E64886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E64886">
                              <w:t xml:space="preserve">. </w:t>
                            </w:r>
                            <w:r w:rsidR="0012553C">
                              <w:rPr>
                                <w:rFonts w:hint="eastAsia"/>
                              </w:rPr>
                              <w:t>洗濯ばさみ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 w:rsidR="00E64886">
                              <w:t xml:space="preserve">. </w:t>
                            </w:r>
                            <w:r w:rsidRPr="00E64886">
                              <w:rPr>
                                <w:rFonts w:hint="eastAsia"/>
                              </w:rPr>
                              <w:t>プリンの容器</w:t>
                            </w:r>
                            <w:r w:rsidR="00945A6D">
                              <w:tab/>
                            </w:r>
                            <w:r w:rsidR="00945A6D">
                              <w:tab/>
                              <w:t xml:space="preserve">j. </w:t>
                            </w:r>
                            <w:r w:rsidR="00945A6D">
                              <w:rPr>
                                <w:rFonts w:hint="eastAsia"/>
                              </w:rPr>
                              <w:t>歯ブラシ</w:t>
                            </w:r>
                            <w:r w:rsidR="00D33637">
                              <w:tab/>
                              <w:t xml:space="preserve">k. </w:t>
                            </w:r>
                            <w:r w:rsidR="00D33637">
                              <w:rPr>
                                <w:rFonts w:hint="eastAsia"/>
                              </w:rPr>
                              <w:t>保冷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3D06" id="正方形/長方形 3" o:spid="_x0000_s1027" style="position:absolute;left:0;text-align:left;margin-left:61.6pt;margin-top:18.75pt;width:363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" fillcolor="white [3201]" strokecolor="black [3200]" strokeweight="1pt">
                <v:textbox style="mso-fit-shape-to-text:t">
                  <w:txbxContent>
                    <w:p w:rsidR="001161C2" w:rsidRDefault="00E64886" w:rsidP="00E64886">
                      <w:pPr>
                        <w:jc w:val="left"/>
                      </w:pPr>
                      <w:r>
                        <w:t xml:space="preserve">a. </w:t>
                      </w:r>
                      <w:r w:rsidRPr="00E64886">
                        <w:rPr>
                          <w:rFonts w:hint="eastAsia"/>
                        </w:rPr>
                        <w:t>カバン</w:t>
                      </w:r>
                      <w:r w:rsidR="001161C2">
                        <w:tab/>
                      </w:r>
                      <w:r>
                        <w:t xml:space="preserve">b. </w:t>
                      </w:r>
                      <w:r w:rsidRPr="00E64886">
                        <w:rPr>
                          <w:rFonts w:hint="eastAsia"/>
                        </w:rPr>
                        <w:t>発泡スチロール容器</w:t>
                      </w:r>
                      <w:r w:rsidR="001161C2">
                        <w:tab/>
                      </w:r>
                      <w:r>
                        <w:t xml:space="preserve">c. </w:t>
                      </w:r>
                      <w:r w:rsidR="001161C2" w:rsidRPr="00E64886">
                        <w:rPr>
                          <w:rFonts w:hint="eastAsia"/>
                        </w:rPr>
                        <w:t>使い捨てカイロ</w:t>
                      </w:r>
                    </w:p>
                    <w:p w:rsidR="001161C2" w:rsidRDefault="00E64886" w:rsidP="00E64886">
                      <w:pPr>
                        <w:jc w:val="left"/>
                      </w:pPr>
                      <w:r>
                        <w:t xml:space="preserve">d. </w:t>
                      </w:r>
                      <w:r w:rsidR="001161C2" w:rsidRPr="00E64886">
                        <w:rPr>
                          <w:rFonts w:hint="eastAsia"/>
                        </w:rPr>
                        <w:t>牛乳パック</w:t>
                      </w:r>
                      <w:r w:rsidR="001161C2">
                        <w:tab/>
                      </w:r>
                      <w:r>
                        <w:t xml:space="preserve">e. </w:t>
                      </w:r>
                      <w:r w:rsidR="001161C2" w:rsidRPr="00E64886">
                        <w:rPr>
                          <w:rFonts w:hint="eastAsia"/>
                        </w:rPr>
                        <w:t>菓子の包み紙</w:t>
                      </w:r>
                      <w:r w:rsidR="001161C2">
                        <w:tab/>
                      </w:r>
                      <w:r w:rsidR="001161C2">
                        <w:tab/>
                      </w:r>
                      <w:r>
                        <w:t xml:space="preserve">f. </w:t>
                      </w:r>
                      <w:r w:rsidRPr="00E64886">
                        <w:t>CDケース</w:t>
                      </w:r>
                      <w:r w:rsidR="001161C2">
                        <w:tab/>
                      </w:r>
                      <w:r>
                        <w:t xml:space="preserve">g. </w:t>
                      </w:r>
                      <w:r w:rsidR="0012553C">
                        <w:rPr>
                          <w:rFonts w:hint="eastAsia"/>
                        </w:rPr>
                        <w:t>靴</w:t>
                      </w:r>
                    </w:p>
                    <w:p w:rsidR="00E64886" w:rsidRDefault="001161C2" w:rsidP="00E64886">
                      <w:pPr>
                        <w:jc w:val="left"/>
                      </w:pPr>
                      <w:r>
                        <w:t>h</w:t>
                      </w:r>
                      <w:r w:rsidR="00E64886">
                        <w:t xml:space="preserve">. </w:t>
                      </w:r>
                      <w:r w:rsidR="0012553C">
                        <w:rPr>
                          <w:rFonts w:hint="eastAsia"/>
                        </w:rPr>
                        <w:t>洗濯ばさみ</w:t>
                      </w:r>
                      <w:r>
                        <w:tab/>
                      </w:r>
                      <w:proofErr w:type="spellStart"/>
                      <w:r>
                        <w:t>i</w:t>
                      </w:r>
                      <w:proofErr w:type="spellEnd"/>
                      <w:r w:rsidR="00E64886">
                        <w:t xml:space="preserve">. </w:t>
                      </w:r>
                      <w:r w:rsidRPr="00E64886">
                        <w:rPr>
                          <w:rFonts w:hint="eastAsia"/>
                        </w:rPr>
                        <w:t>プリンの容器</w:t>
                      </w:r>
                      <w:r w:rsidR="00945A6D">
                        <w:tab/>
                      </w:r>
                      <w:r w:rsidR="00945A6D">
                        <w:tab/>
                        <w:t xml:space="preserve">j. </w:t>
                      </w:r>
                      <w:r w:rsidR="00945A6D">
                        <w:rPr>
                          <w:rFonts w:hint="eastAsia"/>
                        </w:rPr>
                        <w:t>歯ブラシ</w:t>
                      </w:r>
                      <w:r w:rsidR="00D33637">
                        <w:tab/>
                        <w:t xml:space="preserve">k. </w:t>
                      </w:r>
                      <w:r w:rsidR="00D33637">
                        <w:rPr>
                          <w:rFonts w:hint="eastAsia"/>
                        </w:rPr>
                        <w:t>保冷剤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53C0C">
        <w:rPr>
          <w:rFonts w:hint="eastAsia"/>
        </w:rPr>
        <w:t>以下に示すゴミを</w:t>
      </w:r>
      <w:r w:rsidR="0086180E">
        <w:rPr>
          <w:rFonts w:hint="eastAsia"/>
        </w:rPr>
        <w:t>、</w:t>
      </w:r>
      <w:r w:rsidR="00C37A4E">
        <w:rPr>
          <w:rFonts w:hint="eastAsia"/>
        </w:rPr>
        <w:t>燃えるゴミ</w:t>
      </w:r>
      <w:r w:rsidR="00D31DBA">
        <w:rPr>
          <w:rFonts w:hint="eastAsia"/>
        </w:rPr>
        <w:t>・</w:t>
      </w:r>
      <w:r w:rsidR="00C37A4E">
        <w:rPr>
          <w:rFonts w:hint="eastAsia"/>
        </w:rPr>
        <w:t>燃えないゴミに</w:t>
      </w:r>
      <w:r w:rsidR="00253C0C">
        <w:rPr>
          <w:rFonts w:hint="eastAsia"/>
        </w:rPr>
        <w:t>分別しなさい。</w:t>
      </w:r>
      <w:r w:rsidR="00142075">
        <w:rPr>
          <w:rFonts w:hint="eastAsia"/>
        </w:rPr>
        <w:t>ただし、記号で解答すること。</w:t>
      </w:r>
    </w:p>
    <w:p w:rsidR="0064332C" w:rsidRDefault="0048604D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ビニール・プラスチック製品について、燃えるゴミ</w:t>
      </w:r>
      <w:r w:rsidR="00AA1610">
        <w:rPr>
          <w:rFonts w:hint="eastAsia"/>
        </w:rPr>
        <w:t>・</w:t>
      </w:r>
      <w:r>
        <w:rPr>
          <w:rFonts w:hint="eastAsia"/>
        </w:rPr>
        <w:t>燃えないゴミの分別は何を目安にす</w:t>
      </w:r>
      <w:r w:rsidR="001369FD">
        <w:rPr>
          <w:rFonts w:hint="eastAsia"/>
        </w:rPr>
        <w:t>るか。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ペットボトルの捨て方を書きなさい。（ここでは、汚れのひどいものは考えない）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生ゴミの捨て方を書きなさい。</w:t>
      </w:r>
    </w:p>
    <w:p w:rsidR="00C74D4D" w:rsidRPr="00142075" w:rsidRDefault="0064332C" w:rsidP="001369F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スプレー缶の捨て方を書きなさい。</w:t>
      </w:r>
    </w:p>
    <w:p w:rsidR="00B75590" w:rsidRPr="00B75590" w:rsidRDefault="00B75590" w:rsidP="00B75590">
      <w:pPr>
        <w:pStyle w:val="1"/>
      </w:pPr>
      <w:r>
        <w:rPr>
          <w:rFonts w:hint="eastAsia"/>
        </w:rPr>
        <w:t>寮生活について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事務室がやっている時間を答えよ。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事務室の電話番号を答えよ。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0" w:name="_Hlk6223461"/>
      <w:r>
        <w:rPr>
          <w:rFonts w:hint="eastAsia"/>
        </w:rPr>
        <w:t>何日前の何時までに出さなければならないか。</w:t>
      </w:r>
      <w:bookmarkEnd w:id="0"/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</w:p>
    <w:p w:rsidR="00193E45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清掃デーは毎週何曜日に行われる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・シャワー室掃除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物はどこに取りに行けばいいか。</w:t>
      </w:r>
    </w:p>
    <w:p w:rsidR="00852AEE" w:rsidRDefault="00852AEE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各階の洗面所に設置されているハンドソープが無くなった場合、誰に報告すればよいか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</w:p>
    <w:p w:rsidR="001A1836" w:rsidRDefault="00862B8A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の住所を書きなさい。</w:t>
      </w:r>
    </w:p>
    <w:p w:rsidR="00862B8A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AEDが設置されている場所を全て答え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持ち込み禁止物品を1</w:t>
      </w:r>
      <w:r>
        <w:t>0</w:t>
      </w:r>
      <w:r>
        <w:rPr>
          <w:rFonts w:hint="eastAsia"/>
        </w:rPr>
        <w:t>個挙げ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によって持ち込みが許可される物品を3つ挙げよ。</w:t>
      </w:r>
    </w:p>
    <w:p w:rsidR="00806531" w:rsidRDefault="009C609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即時退寮となる違反行為を5つ挙げよ。</w:t>
      </w:r>
    </w:p>
    <w:p w:rsidR="009C6091" w:rsidRPr="004E5C94" w:rsidRDefault="009C6091" w:rsidP="00852AEE">
      <w:pPr>
        <w:pStyle w:val="a5"/>
        <w:numPr>
          <w:ilvl w:val="0"/>
          <w:numId w:val="4"/>
        </w:numPr>
        <w:ind w:leftChars="0"/>
      </w:pPr>
      <w:r w:rsidRPr="009C6091">
        <w:rPr>
          <w:rFonts w:hint="eastAsia"/>
        </w:rPr>
        <w:t>次年度の継続在寮が厳しくなる違反行為を</w:t>
      </w:r>
      <w:r>
        <w:rPr>
          <w:rFonts w:hint="eastAsia"/>
        </w:rPr>
        <w:t>5</w:t>
      </w:r>
      <w:r w:rsidRPr="009C6091">
        <w:t>つ</w:t>
      </w:r>
      <w:bookmarkStart w:id="1" w:name="_GoBack"/>
      <w:bookmarkEnd w:id="1"/>
      <w:r w:rsidRPr="009C6091">
        <w:t>挙げよ。</w:t>
      </w:r>
    </w:p>
    <w:sectPr w:rsidR="009C6091" w:rsidRPr="004E5C94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CFC07C1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1161C2"/>
    <w:rsid w:val="0012553C"/>
    <w:rsid w:val="001369FD"/>
    <w:rsid w:val="00142075"/>
    <w:rsid w:val="00167815"/>
    <w:rsid w:val="0019203D"/>
    <w:rsid w:val="00193E45"/>
    <w:rsid w:val="001A1836"/>
    <w:rsid w:val="001D0E45"/>
    <w:rsid w:val="001E34F3"/>
    <w:rsid w:val="001F59E7"/>
    <w:rsid w:val="002057BC"/>
    <w:rsid w:val="00253C0C"/>
    <w:rsid w:val="00255AB3"/>
    <w:rsid w:val="00257ED9"/>
    <w:rsid w:val="0028296D"/>
    <w:rsid w:val="00291B9C"/>
    <w:rsid w:val="002B3B6F"/>
    <w:rsid w:val="002C0834"/>
    <w:rsid w:val="00341446"/>
    <w:rsid w:val="003D6649"/>
    <w:rsid w:val="00417575"/>
    <w:rsid w:val="00445179"/>
    <w:rsid w:val="00454E56"/>
    <w:rsid w:val="0048604D"/>
    <w:rsid w:val="004E5C94"/>
    <w:rsid w:val="0052514D"/>
    <w:rsid w:val="005A535D"/>
    <w:rsid w:val="006263CE"/>
    <w:rsid w:val="0064332C"/>
    <w:rsid w:val="006F007A"/>
    <w:rsid w:val="00716385"/>
    <w:rsid w:val="00806531"/>
    <w:rsid w:val="00845EC4"/>
    <w:rsid w:val="00852AEE"/>
    <w:rsid w:val="0086180E"/>
    <w:rsid w:val="00862B8A"/>
    <w:rsid w:val="008A28B4"/>
    <w:rsid w:val="008F1BDD"/>
    <w:rsid w:val="00917AFC"/>
    <w:rsid w:val="0094375D"/>
    <w:rsid w:val="00945A6D"/>
    <w:rsid w:val="009C6091"/>
    <w:rsid w:val="009D2F79"/>
    <w:rsid w:val="009D41E2"/>
    <w:rsid w:val="009E46E7"/>
    <w:rsid w:val="00A210EF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E388A"/>
    <w:rsid w:val="00C37A4E"/>
    <w:rsid w:val="00C53613"/>
    <w:rsid w:val="00C74D4D"/>
    <w:rsid w:val="00D31DBA"/>
    <w:rsid w:val="00D33637"/>
    <w:rsid w:val="00D447DB"/>
    <w:rsid w:val="00D871F6"/>
    <w:rsid w:val="00DF7337"/>
    <w:rsid w:val="00E02092"/>
    <w:rsid w:val="00E60BC7"/>
    <w:rsid w:val="00E64886"/>
    <w:rsid w:val="00ED7A34"/>
    <w:rsid w:val="00EE698B"/>
    <w:rsid w:val="00F0292A"/>
    <w:rsid w:val="00F12341"/>
    <w:rsid w:val="00F813EB"/>
    <w:rsid w:val="00F8513D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F365FE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71F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customStyle="1" w:styleId="a4">
    <w:name w:val="表題 (文字)"/>
    <w:basedOn w:val="a0"/>
    <w:link w:val="a3"/>
    <w:uiPriority w:val="10"/>
    <w:rsid w:val="00D871F6"/>
    <w:rPr>
      <w:rFonts w:asciiTheme="majorHAnsi" w:eastAsiaTheme="majorEastAsia" w:hAnsiTheme="majorHAnsi" w:cstheme="majorBidi"/>
      <w:sz w:val="40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BA19E-6E53-48E3-9322-28D70DD2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72</cp:revision>
  <dcterms:created xsi:type="dcterms:W3CDTF">2019-04-15T01:52:00Z</dcterms:created>
  <dcterms:modified xsi:type="dcterms:W3CDTF">2019-04-15T13:32:00Z</dcterms:modified>
</cp:coreProperties>
</file>